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chi đón tiếp, thăm hỏi, chúc mừng đối với đối tượng do Ủy ban Mặt trận Tổ quốc Việt Nam các cấp thực hi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4/2024/NQ-HĐND</w:t>
      </w:r>
    </w:p>
    <w:p>
      <w:r>
        <w:t>Phú Yên, ngày 06 tháng 12 năm 2024</w:t>
      </w:r>
    </w:p>
    <w:p>
      <w:r>
        <w:t>NGHỊ QUYẾT</w:t>
      </w:r>
    </w:p>
    <w:p>
      <w:r>
        <w:t>QUY ĐỊNH MỨC CHI ĐÓN TIẾP, THĂM HỎI, CHÚC MỪNG ĐỐI VỚI MỘT SỐ ĐỐI TƯỢNG DO ỦY BAN MẶT TRẬN TỔ QUỐC VIỆT NAM CÁC CẤP THỰC HIỆN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m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230/TTr-UBND ngày 27 tháng 11 năm 2024 của Ủy ban nhân dân tỉnh về dự thảo Nghị quyết quy định mức chi đón tiếp, thăm hỏi, chúc mừng đối với một số đối tượng do Ủy ban Mặt trận Tổ quốc Việt Nam các cấp thực hiện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ón tiếp, thăm hỏi, chúc mừng đối với một số đối tượng do Ủy ban Mặt trận Tổ quốc Việt Nam tỉnh; Ủy ban Mặt trận Tổ quốc Việt Nam các huyện, thị xã, thành phố; Ủy ban Mặt trận Tổ quốc Việt Nam các xã, phường, thị trấn (sau đây gọi là Ủy ban Mặt trận Tổ quốc Việt Nam các cấp) trên địa bàn tỉnh Phú Yên thực hiện.</w:t>
      </w:r>
    </w:p>
    <w:p>
      <w:r>
        <w:t>2. Đối tượng áp dụng</w:t>
      </w:r>
    </w:p>
    <w:p>
      <w:r>
        <w:t>Thực hiện theo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Điều 2. Nội dung và mức chi</w:t>
      </w:r>
    </w:p>
    <w:p>
      <w:r>
        <w:t>1. Chi đón tiếp các đoàn đại biểu và các cá nhân quy định tại khoản 1 Điều 2 Quyết định số 04/2024/QĐ-TTg ngày 22 tháng 3 năm 2024 của Thủ tướng Chính phủ đến thăm và làm việc với Ủy ban Mặt trận Tổ quốc Việt Nam các cấp: thực hiện theo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và Nghị quyết số 02/2019/NQ-HĐND ngày 12 tháng 7 năm 2019 của Hội đồng nhân dân tỉnh ban hành quy định chế độ tiếp khách nước ngoài vào làm việc tại Phú Yên, chế độ chi tổ chức hội nghị quốc tế tại Phú Yên và chế độ tiếp khách trong nước.</w:t>
      </w:r>
    </w:p>
    <w:p>
      <w:r>
        <w:t>2. Mức chi tặng quà chúc mừng, thăm hỏi, phúng viếng đối với đối tượng quy định tại khoản 2 Điều 2 Quyết định số 04/2024/QĐ-TTg ngày 22 tháng 3 năm 2024 của Thủ tướng Chính phủ:</w:t>
      </w:r>
    </w:p>
    <w:p>
      <w:r>
        <w:t>a) Chi tặng quà chúc mừng nhân ngày Tết Nguyên đán, ngày lễ hoặc ngày lễ trọng (ngày lễ kỷ niệm trọng thể nhất của từng dân tộc):</w:t>
      </w:r>
    </w:p>
    <w:p>
      <w:r>
        <w:t>Cấp tỉnh: 1.000.000 đồng/người/lần, không quá 3.000.000 đồng/người/năm;</w:t>
      </w:r>
    </w:p>
    <w:p>
      <w:r>
        <w:t>Cấp huyện: 800.000 đồng/người/lần, không quá 2.400.000 đồng/người/năm;</w:t>
      </w:r>
    </w:p>
    <w:p>
      <w:r>
        <w:t>Cấp xã: 500.000 đồng/người/lần, không quá 1.500.000 đồng/người/năm.</w:t>
      </w:r>
    </w:p>
    <w:p>
      <w:r>
        <w:t>b) Chi thăm hỏi khi ốm đau hoặc gặp khó khăn về kinh tế:</w:t>
      </w:r>
    </w:p>
    <w:p>
      <w:r>
        <w:t>Cấp tỉnh: 4.000.000 đồng/người/năm;</w:t>
      </w:r>
    </w:p>
    <w:p>
      <w:r>
        <w:t>Cấp huyện: 3.000.000 đồng/người/năm;</w:t>
      </w:r>
    </w:p>
    <w:p>
      <w:r>
        <w:t>Cấp xã: 2.000.000 đồng/người/năm.</w:t>
      </w:r>
    </w:p>
    <w:p>
      <w:r>
        <w:t>c) Chi phúng viếng khi cá nhân qua đời (bao gồm cả vòng hoa):</w:t>
      </w:r>
    </w:p>
    <w:p>
      <w:r>
        <w:t>Cấp tỉnh: 3.000.000 đồng/người;</w:t>
      </w:r>
    </w:p>
    <w:p>
      <w:r>
        <w:t>Cấp huyện: 2.500.000 đồng/người;</w:t>
      </w:r>
    </w:p>
    <w:p>
      <w:r>
        <w:t>Cấp xã: 2.000.000 đồng/người.</w:t>
      </w:r>
    </w:p>
    <w:p>
      <w:r>
        <w:t>Hàng năm, Ủy ban Mặt trận Tổ quốc Việt Nam các cấp tại địa phương phối 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r>
        <w:t>Điều 3. Nguồn kinh phí thực hiện</w:t>
      </w:r>
    </w:p>
    <w:p>
      <w:r>
        <w:t>Kinh phí chi đón tiếp, thăm hỏi, chúc mừng đối với một số đối tượng do Ủy ban Mặt trận tổ quốc Việt Nam các cấp thực hiện trên địa bàn tỉnh do ngân sách địa phương đảm bảo theo phân cấp ngân sách nhà nước hiện hành, được bố trí trong dự toán chi thường xuyên hàng năm của Ủy ban Mặt trận Tổ quốc Việt Nam các cấp.</w:t>
      </w:r>
    </w:p>
    <w:p>
      <w:r>
        <w:t>Điều 4.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Điều 5. Điều khoản thi hành</w:t>
      </w:r>
    </w:p>
    <w:p>
      <w:r>
        <w:t>1. Nghị quyết này thay thế Nghị quyết số 108/2014/NQ-HĐND ngày 25 tháng 7 năm 2014 của Hội đồng nhân dân tỉnh quy định mức chi đón tiếp, thăm hỏi, chúc mừng đối với một số đối tượng do Ủy ban Mặt trận Tổ quốc Việt Nam cấp tỉnh và cấp huyện thực hiện và Nghị quyết số 21/2023/NQ-HĐND ngày 18 tháng 10 năm 2023 của Hội đồng nhân dân tỉnh sửa đổi, bổ sung một số điều của Nghị quyết số 108/2014/NQ-HĐND ngày 25 tháng 7 năm 2014 của Hội đồng nhân dân tỉnh quy định mức chi đón tiếp, thăm hỏi, chúc mừng đối với một số đối tượng do Ủy ban Mặt trận Tổ quốc Việt Nam cấp tỉnh và cấp huyện thực hiện.</w:t>
      </w:r>
    </w:p>
    <w:p>
      <w:r>
        <w:t>2.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Bộ Tài chính;</w:t>
      </w:r>
    </w:p>
    <w:p>
      <w:r>
        <w:t>- Cục Kiểm tra văn bản QPPL - Bộ Tư pháp;</w:t>
      </w:r>
    </w:p>
    <w:p>
      <w:r>
        <w:t>- Vụ pháp chế - Bộ Tài chín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